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526141">
        <w:rPr>
          <w:rFonts w:ascii="Myriad Pro" w:eastAsia="Arial Unicode MS" w:hAnsi="Myriad Pro"/>
          <w:bCs w:val="0"/>
          <w:u w:val="single"/>
        </w:rPr>
        <w:t>24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CB1376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1ª </w:t>
      </w:r>
      <w:r w:rsidR="005B206F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DI</w:t>
      </w:r>
      <w:r w:rsidR="005B206F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941350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6135F6" w:rsidRDefault="002B06CA" w:rsidP="002B06C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110</w:t>
      </w:r>
      <w:r>
        <w:rPr>
          <w:rFonts w:ascii="Myriad Pro" w:hAnsi="Myriad Pro" w:cs="Tahoma"/>
          <w:b/>
          <w:color w:val="000000"/>
          <w:sz w:val="24"/>
          <w:szCs w:val="24"/>
        </w:rPr>
        <w:t>/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2020</w:t>
      </w:r>
      <w:r w:rsidR="00516430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2B06CA" w:rsidRPr="00FF24DF" w:rsidRDefault="002B06CA" w:rsidP="002B06C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526141" w:rsidRPr="00FF24DF">
        <w:rPr>
          <w:rFonts w:ascii="Myriad Pro" w:hAnsi="Myriad Pro" w:cs="Tahoma"/>
          <w:color w:val="000000"/>
          <w:sz w:val="24"/>
          <w:szCs w:val="24"/>
        </w:rPr>
        <w:t>AUTORIZA A PREFEITURA DE NITERÓI A PROVER RENDA MÍNIMA EMERGENCIAL AOS TRABALHADORES DA CULTURA DE NITERÓI.</w:t>
      </w: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23/2020</w:t>
      </w:r>
    </w:p>
    <w:p w:rsidR="00526141" w:rsidRPr="00FF24DF" w:rsidRDefault="00526141" w:rsidP="0052614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FF24DF">
        <w:rPr>
          <w:rFonts w:ascii="Myriad Pro" w:hAnsi="Myriad Pro" w:cs="Tahoma"/>
          <w:color w:val="000000"/>
          <w:sz w:val="24"/>
          <w:szCs w:val="24"/>
        </w:rPr>
        <w:t>ALTERA A LEI MUNICIPAL Nº 3.489/2020, QUE INSTITUIU O BENEFÍCIO EMERGENCIAL DA CESTA BÁSICA, PARA INCLUIR AS FAMÍLIAS RESIDENTES EM NITERÓI QUE TENHAM FILHO MATRÍCULADO NA REDE PÚBLICA ESTADUAL DE EDUCAÇÃO DO 6º AO 9º ANO, CUJA A RESPONSABILIDADE DE OFERTA DA MODALIDADE DE ENSINO É COMPARTILHADA ENTRE O MUNICÍPIO E O ESTADO, NOS TERMOS DO ARTIGO 10, II, DA LEI DE DIRETRIZES E BASES DA EDUCAÇÃO.</w:t>
      </w: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ANDRIGO DE CARVALHO</w:t>
      </w: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25/2020</w:t>
      </w:r>
    </w:p>
    <w:p w:rsidR="00526141" w:rsidRPr="00FF24DF" w:rsidRDefault="00526141" w:rsidP="0052614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FF24DF">
        <w:rPr>
          <w:rFonts w:ascii="Myriad Pro" w:hAnsi="Myriad Pro" w:cs="Tahoma"/>
          <w:color w:val="000000"/>
          <w:sz w:val="24"/>
          <w:szCs w:val="24"/>
        </w:rPr>
        <w:t>INSTITUI A OBRIGATORIEDADE DA REALIZAÇÃO DE SANITIZAÇÃO EM AMBIENTES FECHADOS COM ACESSO COLETIVO NO MUNICÍPIO DE NITERÓI.</w:t>
      </w: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EANDRO PORTUGAL</w:t>
      </w:r>
    </w:p>
    <w:p w:rsidR="00526141" w:rsidRDefault="00526141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32/2020</w:t>
      </w:r>
      <w:r w:rsidR="00337F37">
        <w:rPr>
          <w:rFonts w:ascii="Myriad Pro" w:hAnsi="Myriad Pro" w:cs="Tahoma"/>
          <w:b/>
          <w:color w:val="000000"/>
          <w:sz w:val="24"/>
          <w:szCs w:val="24"/>
        </w:rPr>
        <w:t xml:space="preserve"> - </w:t>
      </w:r>
    </w:p>
    <w:p w:rsidR="00526141" w:rsidRPr="00FF24DF" w:rsidRDefault="00526141" w:rsidP="0052614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FF24DF">
        <w:rPr>
          <w:rFonts w:ascii="Myriad Pro" w:hAnsi="Myriad Pro" w:cs="Tahoma"/>
          <w:color w:val="000000"/>
          <w:sz w:val="24"/>
          <w:szCs w:val="24"/>
        </w:rPr>
        <w:t>INSTITUI O PROGRAMA EMERGENCIAL DE APOIO À CULTURA NITERÓI – APOIA CULTURA COMO MEDIDA PARA A MITIGAÇÃO DOS IMPACTOS ECONÔMICOS E SOCIAIS NO SETOR CULTURAL DECORRENTES DA EPIDEMIA DO CORONAVÍRUS (COVID-19) NO MUNICÍPIO DE NITERÓI.</w:t>
      </w: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EONARDO GIORDANO</w:t>
      </w:r>
    </w:p>
    <w:p w:rsidR="00526141" w:rsidRDefault="00526141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9/2020</w:t>
      </w:r>
    </w:p>
    <w:p w:rsidR="00526141" w:rsidRPr="00FF24DF" w:rsidRDefault="00526141" w:rsidP="0052614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FF24DF">
        <w:rPr>
          <w:rFonts w:ascii="Myriad Pro" w:hAnsi="Myriad Pro" w:cs="Tahoma"/>
          <w:color w:val="000000"/>
          <w:sz w:val="24"/>
          <w:szCs w:val="24"/>
        </w:rPr>
        <w:t>INCLUI OS PROFISSIONAIS DE EDUCAÇÃO FÍSICA QUE ATUAM NAS PRAIAS, PRAÇAS E PARQUES DA CIDADE NO PROGRAMA RENDA BÁSICA.</w:t>
      </w: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</w:t>
      </w:r>
      <w:r w:rsidR="00FF24DF">
        <w:rPr>
          <w:rFonts w:ascii="Myriad Pro" w:hAnsi="Myriad Pro" w:cs="Tahoma"/>
          <w:b/>
          <w:color w:val="000000"/>
          <w:sz w:val="24"/>
          <w:szCs w:val="24"/>
        </w:rPr>
        <w:t>U</w:t>
      </w:r>
      <w:r w:rsidR="00D71AA6">
        <w:rPr>
          <w:rFonts w:ascii="Myriad Pro" w:hAnsi="Myriad Pro" w:cs="Tahoma"/>
          <w:b/>
          <w:color w:val="000000"/>
          <w:sz w:val="24"/>
          <w:szCs w:val="24"/>
        </w:rPr>
        <w:t>LO EDUAR</w:t>
      </w:r>
      <w:r>
        <w:rPr>
          <w:rFonts w:ascii="Myriad Pro" w:hAnsi="Myriad Pro" w:cs="Tahoma"/>
          <w:b/>
          <w:color w:val="000000"/>
          <w:sz w:val="24"/>
          <w:szCs w:val="24"/>
        </w:rPr>
        <w:t>DO GOMES</w:t>
      </w:r>
    </w:p>
    <w:p w:rsidR="00526141" w:rsidRDefault="00FF24D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AUTOR: RENATINHO DO PSOL</w:t>
      </w: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22A4F" w:rsidRDefault="00422A4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26141" w:rsidRDefault="00526141" w:rsidP="0052614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50/2020</w:t>
      </w:r>
    </w:p>
    <w:p w:rsidR="00526141" w:rsidRPr="00FF24DF" w:rsidRDefault="00526141" w:rsidP="0052614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FF24DF">
        <w:rPr>
          <w:rFonts w:ascii="Myriad Pro" w:hAnsi="Myriad Pro" w:cs="Tahoma"/>
          <w:color w:val="000000"/>
          <w:sz w:val="24"/>
          <w:szCs w:val="24"/>
        </w:rPr>
        <w:t>INCLUI OS AMBULANTES DE PRODUTOS ALIMENTÍCIOS NO PROGRAMA BUSCA ATIVA.</w:t>
      </w:r>
    </w:p>
    <w:p w:rsidR="00FF24DF" w:rsidRDefault="00FF24DF" w:rsidP="0052614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</w:t>
      </w:r>
      <w:r w:rsidR="00D71AA6">
        <w:rPr>
          <w:rFonts w:ascii="Myriad Pro" w:hAnsi="Myriad Pro" w:cs="Tahoma"/>
          <w:b/>
          <w:color w:val="000000"/>
          <w:sz w:val="24"/>
          <w:szCs w:val="24"/>
        </w:rPr>
        <w:t>LO EDUAR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DO GOMES</w:t>
      </w:r>
    </w:p>
    <w:p w:rsidR="002B06CA" w:rsidRDefault="00FF24D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</w:t>
      </w:r>
      <w:r w:rsidR="00526141">
        <w:rPr>
          <w:rFonts w:ascii="Myriad Pro" w:hAnsi="Myriad Pro" w:cs="Tahoma"/>
          <w:b/>
          <w:color w:val="000000"/>
          <w:sz w:val="24"/>
          <w:szCs w:val="24"/>
        </w:rPr>
        <w:t>AUTOR: RENATINHO DO PSOL</w:t>
      </w: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135F6" w:rsidRDefault="00447F7F" w:rsidP="00447F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62/2020</w:t>
      </w:r>
      <w:r w:rsidR="00F22E0B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447F7F" w:rsidRPr="00447F7F" w:rsidRDefault="00447F7F" w:rsidP="00447F7F">
      <w:pPr>
        <w:jc w:val="both"/>
        <w:rPr>
          <w:rFonts w:ascii="Myriad Pro" w:hAnsi="Myriad Pro" w:cs="Tahoma"/>
          <w:color w:val="000000"/>
          <w:sz w:val="24"/>
          <w:szCs w:val="24"/>
        </w:rPr>
      </w:pPr>
      <w:bookmarkStart w:id="0" w:name="_GoBack"/>
      <w:bookmarkEnd w:id="0"/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447F7F">
        <w:rPr>
          <w:rFonts w:ascii="Myriad Pro" w:hAnsi="Myriad Pro" w:cs="Tahoma"/>
          <w:color w:val="000000"/>
          <w:sz w:val="24"/>
          <w:szCs w:val="24"/>
        </w:rPr>
        <w:t>ALTERA A LEI MUNICIPAL 3.496 DE 7 DE MAIO DE 2020, QUE INSTITUI A SEGUNDA FASE DO PROGRAMA EMPRESA CIDADÃ DE NITERÓI.</w:t>
      </w:r>
    </w:p>
    <w:p w:rsidR="00447F7F" w:rsidRDefault="00447F7F" w:rsidP="00447F7F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447F7F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05" w:rsidRDefault="00547D05">
      <w:r>
        <w:separator/>
      </w:r>
    </w:p>
  </w:endnote>
  <w:endnote w:type="continuationSeparator" w:id="0">
    <w:p w:rsidR="00547D05" w:rsidRDefault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05" w:rsidRDefault="00547D05">
      <w:r>
        <w:separator/>
      </w:r>
    </w:p>
  </w:footnote>
  <w:footnote w:type="continuationSeparator" w:id="0">
    <w:p w:rsidR="00547D05" w:rsidRDefault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47D05" w:rsidRDefault="00547D0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6CFEEC3" wp14:editId="32078216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35F6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DA57-7465-48AE-9CF7-7F5F311A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0</cp:revision>
  <cp:lastPrinted>2020-06-24T19:46:00Z</cp:lastPrinted>
  <dcterms:created xsi:type="dcterms:W3CDTF">2020-05-21T21:05:00Z</dcterms:created>
  <dcterms:modified xsi:type="dcterms:W3CDTF">2020-06-24T20:59:00Z</dcterms:modified>
</cp:coreProperties>
</file>